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8591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en-US"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ДОГОВОР № </w:t>
      </w:r>
      <w:r w:rsidR="00CD4B5D">
        <w:rPr>
          <w:rFonts w:ascii="Times New Roman" w:eastAsia="Times New Roman" w:hAnsi="Times New Roman"/>
          <w:b/>
          <w:bCs/>
          <w:color w:val="000000"/>
          <w:sz w:val="36"/>
          <w:szCs w:val="36"/>
          <w:lang w:val="en-US" w:eastAsia="ru-RU"/>
        </w:rPr>
        <w:t xml:space="preserve">2</w:t>
      </w:r>
    </w:p>
    <w:p w14:paraId="729EDBA3" w14:textId="77777777"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pPr w:leftFromText="45" w:rightFromText="45" w:vertAnchor="text" w:tblpXSpec="right" w:tblpYSpec="center"/>
        <w:tblW w:w="15104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11728"/>
      </w:tblGrid>
      <w:tr w:rsidR="00F017E2" w:rsidRPr="005C7B56" w14:paraId="41F58F7A" w14:textId="77777777" w:rsidTr="00F017E2">
        <w:trPr>
          <w:trHeight w:val="230"/>
          <w:tblCellSpacing w:w="7" w:type="dxa"/>
        </w:trPr>
        <w:tc>
          <w:tcPr>
            <w:tcW w:w="0" w:type="auto"/>
            <w:vAlign w:val="center"/>
            <w:hideMark/>
          </w:tcPr>
          <w:p w14:paraId="535CE7F6" w14:textId="77777777" w:rsidR="00ED66BC" w:rsidRPr="005C7B56" w:rsidRDefault="00ED66BC" w:rsidP="00D25CA3">
            <w:pPr>
              <w:spacing w:after="0" w:line="240" w:lineRule="auto"/>
              <w:ind w:right="992" w:firstLine="7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. 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осква</w:t>
            </w:r>
          </w:p>
        </w:tc>
        <w:tc>
          <w:tcPr>
            <w:tcW w:w="11707" w:type="dxa"/>
            <w:vAlign w:val="center"/>
            <w:hideMark/>
          </w:tcPr>
          <w:p w14:paraId="2E3BAA00" w14:textId="77777777" w:rsidR="00ED66BC" w:rsidRPr="005C7B56" w:rsidRDefault="00ED66BC" w:rsidP="006311D8">
            <w:pPr>
              <w:tabs>
                <w:tab w:val="left" w:pos="17672"/>
              </w:tabs>
              <w:spacing w:after="0" w:line="240" w:lineRule="auto"/>
              <w:ind w:right="992" w:firstLine="710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Москв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                                                                                                             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14.02.2024</w:t>
            </w:r>
          </w:p>
        </w:tc>
      </w:tr>
    </w:tbl>
    <w:p w14:paraId="2E1F84F7" w14:textId="0A3CC104" w:rsidR="00D25CA3" w:rsidRDefault="00D25CA3" w:rsidP="00C852AE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0DFA3D5F" w14:textId="77777777" w:rsidR="00D25CA3" w:rsidRDefault="00D25CA3" w:rsidP="00D25CA3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ОО «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олюкс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», именуемое в дальнейшем «Исполнитель», в лице директора 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ндалова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ладимира Анатольевича, действующего на основании Устава предприятия, с одной стороны, и 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ОАО «Астон»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r w:rsidRPr="00C852A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 лице </w:t>
      </w:r>
      <w:proofErr w:type="gramStart"/>
      <w:r w:rsidRPr="00C852A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Иванова Ивана Ивановича, действующего(ей) на основании Устава предприятия,с другой стороны, а вместе именуемые «Стороны», заключили настоящий договор о нижеследующем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</w:p>
    <w:p w14:paraId="57C55C4A" w14:textId="497278AB" w:rsidR="00D25CA3" w:rsidRDefault="00D25CA3" w:rsidP="00C852AE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478C26A4" w14:textId="66B33858" w:rsidR="00D25CA3" w:rsidRDefault="00D25CA3" w:rsidP="00C852AE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04856ED9" w14:textId="77777777" w:rsidR="00D25CA3" w:rsidRDefault="00D25CA3" w:rsidP="00C852AE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67BE8D57" w14:textId="77777777" w:rsidR="00ED66BC" w:rsidRPr="005C7B56" w:rsidRDefault="00ED66BC" w:rsidP="00AF1B7D">
      <w:pPr>
        <w:spacing w:after="0" w:line="240" w:lineRule="auto"/>
        <w:ind w:right="992" w:firstLine="71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Предмет Договора</w:t>
      </w:r>
    </w:p>
    <w:p w14:paraId="14413A5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 Исполнитель обязуется по поручению Заказчика, в соответствии с «Техническим заданием» разработать "Дизайн проект" интерьера квартиры общей площадью проектирования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200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кв. м., расположенной по адресу: </w:t>
      </w:r>
      <w:r w:rsidR="00CD4B5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Msc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именуемое в дальнейшем Объект, который включает в себя следующее:</w:t>
      </w:r>
    </w:p>
    <w:p w14:paraId="2567FF7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1. "Альбом планировочных решений."</w:t>
      </w:r>
    </w:p>
    <w:p w14:paraId="21C116C2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2. "Эскизный проект."</w:t>
      </w:r>
    </w:p>
    <w:p w14:paraId="0792DABC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3. Предварительный подбор всех составляющих компонентов интерьера.</w:t>
      </w:r>
    </w:p>
    <w:p w14:paraId="27DE1200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2. "Комплект чертежей."</w:t>
      </w:r>
    </w:p>
    <w:p w14:paraId="0D654A3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3. «Техническое задание» (ТЗ) на разработку проектной документации дизайн-проекта является утверждённым Заказчиком документом, содержащим основную информацию об его требованиях и пожеланиях к назначению, составу, оборудованию, комплектации, стилистическому решению помещений объекта, а также другую информацию, которая является определяющей для проектирования. Согласование ТЗ происходит после подписания настоящего Договора.</w:t>
      </w:r>
    </w:p>
    <w:p w14:paraId="01DCED03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4. "Альбом планировочных решений" состоит из:</w:t>
      </w:r>
    </w:p>
    <w:p w14:paraId="137D3514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а) нескольких вариантов планировки (не менее трех вариантов);</w:t>
      </w:r>
    </w:p>
    <w:p w14:paraId="456A0175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) план обмеров.</w:t>
      </w:r>
    </w:p>
    <w:p w14:paraId="0EC6B109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 "Эскизный проект" это набор нескольких принципиальных решений стилистического и художественного видения Исполнителем будущего интерьера, в который входит:</w:t>
      </w:r>
    </w:p>
    <w:p w14:paraId="77825D57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1. Разработка общей дизайнерской концепции согласно ТЗ и условиям существующего помещения в целом;</w:t>
      </w:r>
    </w:p>
    <w:p w14:paraId="5F43BFD9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2. Исполнение перспектив будущего интерьера с использованием различных техник художественной подачи материала по всем помещениям, площадь которых учтена в договорной стоимости;</w:t>
      </w:r>
    </w:p>
    <w:p w14:paraId="4523E1BE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3. Предварительный подбор условно выбранных предметов мебели, светильников, отделочных материалов и других составляющих, на основе которых Исполнитель доносит до Заказчика дизайнерскую концепцию будущего интерьера.</w:t>
      </w:r>
    </w:p>
    <w:p w14:paraId="0C97FDCF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6. «Комплект чертежей» состоит из набора проектной документации, исполненный в виде чертежей, на основе которого соответствующие специалисты различного профиля могут осуществить воплощение дизайна помещения, разработанного Исполнителем и утверждённого Заказчиком. Комплект чертежей включает в себя:</w:t>
      </w:r>
    </w:p>
    <w:p w14:paraId="3DF0A220" w14:textId="77777777"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сположение светильников, выключателей, розеток, щита, электроприборов.</w:t>
      </w:r>
    </w:p>
    <w:p w14:paraId="53887ABE" w14:textId="77777777"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очки подключения сантехнических приборов.</w:t>
      </w:r>
    </w:p>
    <w:p w14:paraId="35D9B20D" w14:textId="77777777"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вертки стен, полов, потолков с указанием артикула применяемых материалов</w:t>
      </w:r>
    </w:p>
    <w:p w14:paraId="7B906D3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Цена и общая сумма Договора</w:t>
      </w:r>
    </w:p>
    <w:p w14:paraId="6EB9F426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1. Стоимость работ по настоящему Договору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1780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семнадцать тысяч восемьсот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, из расчета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89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восемьдесят девя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 за один квадратный метр, без НДС</w:t>
      </w:r>
    </w:p>
    <w:p w14:paraId="6ED83FA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2. Первый этап - авансовый платеж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1513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одна тысяча пятьсот тринадца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790FC302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2.3. Второй этап - платеж после согласования «Планировочного решения», равен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5607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пять тысяч шестьсот сем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6CB92AF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4. Третий этап - платеж после выполнения «Эскизного проекта»,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7387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семь тысяч триста восемьдесят сем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16B2670E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5. Четвертый этап - платеж после выполнения «Комплекта чертежей»,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3293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три тысячи двести девяносто три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55283A6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Порядок и условия оплаты</w:t>
      </w:r>
    </w:p>
    <w:p w14:paraId="03559C13" w14:textId="77777777"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&gt; 3.1. Оплата работ по настоящему Договору производится Заказчиком в течение трех банковских дней с момента заключения договора.</w:t>
      </w:r>
    </w:p>
    <w:p w14:paraId="065134C9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1. Первый этап - авансовый платеж, равный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1513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одна тысяча пятьсот тринадца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7462B91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2. Второй этап - платеж после согласования «Планировочного решения»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5607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пять тысяч шестьсот сем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0A649349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3. Третий этап - платеж после выполнения «Эскизного проекта»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7387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семь тысяч триста восемьдесят сем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4F7313D6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4. Четвертый этап - платеж после выполнения «Комплекта чертежей»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3293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три тысячи двести девяносто три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0CCCDB0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2. Оплата производится безналичными платежами.</w:t>
      </w:r>
    </w:p>
    <w:p w14:paraId="29FC4130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Обязанности Исполнителя</w:t>
      </w:r>
    </w:p>
    <w:p w14:paraId="4D5DA282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1. Исполнитель обязуется:</w:t>
      </w:r>
    </w:p>
    <w:p w14:paraId="1C30276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2. На основании проведенных предпроектных работ (обмеров помещения), консультаций с Заказчиком и выданным Заказчиком ТЗ разработать "Дизайн проект" Объекта в сроки согласованные в п.7.1., который состоит из:</w:t>
      </w:r>
    </w:p>
    <w:p w14:paraId="7E653E09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а) Нескольких вариантов планировки (не менее трех вариантов);</w:t>
      </w:r>
    </w:p>
    <w:p w14:paraId="0D09DD6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б) План обмеров</w:t>
      </w:r>
    </w:p>
    <w:p w14:paraId="4E7E7A53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в) Предоставления рисунков перспектив для восприятия в объёме дизайнерских предложений (не более трех вариантов) по всем помещениям, площадь которых учтена в договорной стоимости;</w:t>
      </w:r>
    </w:p>
    <w:p w14:paraId="6527A2CF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     г) Рисунков, где должны быть прорисованы предметы условной мебели, осветительных приборов, предметов декора и т.д.</w:t>
      </w:r>
    </w:p>
    <w:p w14:paraId="3C9DC52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е) План потолка с узлами сечений</w:t>
      </w:r>
    </w:p>
    <w:p w14:paraId="0BA2315B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ж) План пола</w:t>
      </w:r>
    </w:p>
    <w:p w14:paraId="684C3A03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з) Кладочный план</w:t>
      </w:r>
    </w:p>
    <w:p w14:paraId="4F5A69A5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и) План демонтажа существующих перегородок</w:t>
      </w:r>
    </w:p>
    <w:p w14:paraId="5A93AFA3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к) Развертки по стенам</w:t>
      </w:r>
    </w:p>
    <w:p w14:paraId="6EC5F21A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л) Схема расположения электрооборудования</w:t>
      </w:r>
    </w:p>
    <w:p w14:paraId="3AE5D33F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м) Ведомость отделочных материалов и мебели</w:t>
      </w:r>
    </w:p>
    <w:p w14:paraId="1DE5DED9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3. Информировать Заказчика, по его требованию, о ходе выполнения проектных работ.</w:t>
      </w:r>
    </w:p>
    <w:p w14:paraId="16A2DED6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4. Согласовать разработанную документацию с Заказчиком, после выполнения каждого этапа.</w:t>
      </w:r>
    </w:p>
    <w:p w14:paraId="014B6D7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5. Исполнитель вправе от своего имени поручить выполнение отдельных работ третьим лицам только с письменного разрешения заказчика.</w:t>
      </w:r>
    </w:p>
    <w:p w14:paraId="45B35123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Обязанности Заказчика</w:t>
      </w:r>
    </w:p>
    <w:p w14:paraId="0B3C7C9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1. Предоставить Исполнителю возможность беспрепятственного натурного осмотра Объекта и выполнения необходимых обмеров помещения в течение одного дня с момента подписания настоящего Договора и далее по необходимости.</w:t>
      </w:r>
    </w:p>
    <w:p w14:paraId="2A83853E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2. Утвердить разработанное с помощью Исполнителя Техническое задание на разработку дизайн-проекта Объекта или предоставить в письменном виде замечания в течение трех дней после получения Технического задания от Исполнителя.</w:t>
      </w:r>
    </w:p>
    <w:p w14:paraId="129B68B4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3. Предоставить существующую документацию по помещению: строительные чертежи или справку БТИ, а также иную информацию, необходимую для составления проектной документации в течение трех дней с момента подписания настоящего Договора.</w:t>
      </w:r>
    </w:p>
    <w:p w14:paraId="6F0C784F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5.4. При возникновении у Исполнителя необходимости консультаций с Заказчиком, в ходе работ над проектом, провести консультацию с Исполнителем в течение одного дня с момента письменного уведомления.</w:t>
      </w:r>
    </w:p>
    <w:p w14:paraId="4C70745F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5. В случае прекращения или приостановления работ по решению Заказчика на срок более трех месяцев, произвести расчет с Исполнителем согласно п.3. настоящего Договора.</w:t>
      </w:r>
    </w:p>
    <w:p w14:paraId="112D3C27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6. Подписать акт сдачи-приемки выполненных работ или предоставить в письменном виде замечания в течение пяти дней после уведомления Исполнителя о выполненной работе.</w:t>
      </w:r>
    </w:p>
    <w:p w14:paraId="0F695D44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7. Оплатить Исполнителю произведенные им работы в предусмотренном настоящим Договором порядке, согласно п.3.1.</w:t>
      </w:r>
    </w:p>
    <w:p w14:paraId="582BBCEA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8. Дать согласие на размещение на сайте </w:t>
      </w:r>
      <w:hyperlink r:id="rId8" w:history="1">
        <w:r w:rsidRPr="005C7B56">
          <w:rPr>
            <w:rFonts w:ascii="Times New Roman" w:eastAsia="Times New Roman" w:hAnsi="Times New Roman"/>
            <w:color w:val="0000FF"/>
            <w:sz w:val="27"/>
            <w:szCs w:val="27"/>
            <w:u w:val="single"/>
            <w:lang w:eastAsia="ru-RU"/>
          </w:rPr>
          <w:t>https://www.neoluxe.ru</w:t>
        </w:r>
      </w:hyperlink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в интернете отснятого объекта вместе с сопроводительным текстом по усмотрению Исполнителя на неограниченный срок с полным соблюдением всей конфиденциальности, т.е. неразглашения имени заказчика, без указания адреса, исходных данных по метражу помещения и т. д.</w:t>
      </w:r>
    </w:p>
    <w:p w14:paraId="20FB343A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9. Для определения стоимости работ по договору рассматривать площадь Объекта по реальным обмерам, произведенным дизайнером. В случае отклонения договорной площади Объекта от площади, полученной в результате фактических замеров Объекта – соответственно пропорционально изменить стоимость работ.</w:t>
      </w:r>
    </w:p>
    <w:p w14:paraId="600F5907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Сроки действия Договора</w:t>
      </w:r>
    </w:p>
    <w:p w14:paraId="47D75814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6.1. Настоящий Договор вступает в силу с момента подписания его обеими Сторонами и действует до полного выполнения обязательств каждой из Сторон.</w:t>
      </w:r>
    </w:p>
    <w:p w14:paraId="2B5ADEBE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2. Работы по настоящему Договору начинаются с момента оплаты первого этапа работ, согласно п.3.1.</w:t>
      </w:r>
    </w:p>
    <w:p w14:paraId="581FF2F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.Сроки выполнения работ и порядок приемки</w:t>
      </w:r>
    </w:p>
    <w:p w14:paraId="5CB7F22C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.1. Разработка "Дизайн проекта" производится в течение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70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абочих дней с момента выполнения п.3.1.1., 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ез учета времени на согласование проекта с Заказчиком.</w:t>
      </w:r>
    </w:p>
    <w:p w14:paraId="17D26E09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7.2. По пунктам 4.2, 4.3, 4.4. работа считается завершенной и принятой Заказчиком, а обязательства Исполнителя по данной работе выполненными с момента подписания акта сдачи-приемки работ.</w:t>
      </w:r>
    </w:p>
    <w:p w14:paraId="7ED3FFE5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.3. Изменение сроков завершения работ по пунктам 4.2., 4.3., 4.4. настоящего Договора возможно в случае несвоевременного выполнения Заказчиком пунктов 5.1., 5.2., 5.3., 5.4., а также по взаимному письменному соглашению Сторон.</w:t>
      </w:r>
    </w:p>
    <w:p w14:paraId="260CEFFA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.Ответственность Сторон</w:t>
      </w:r>
    </w:p>
    <w:p w14:paraId="595EFFFE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1. Ответственность Заказчика:</w:t>
      </w:r>
    </w:p>
    <w:p w14:paraId="2C8F99A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1.1. В случае нарушения Заказчиком условия, предусмотренного п.3.1., 3.2. настоящего Договора, Исполнитель вправе в одностороннем порядке расторгнуть настоящий Договор, письменно уведомив об этом Заказчика.</w:t>
      </w:r>
    </w:p>
    <w:p w14:paraId="1C056D9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 Ответственность Исполнителя:</w:t>
      </w:r>
    </w:p>
    <w:p w14:paraId="174AD563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1. Исполнитель не несет ответственности за работы, не предусмотренные в п.4. настоящего Договора или дополнительными соглашениями к нему, а также неоплаченные Заказчиком.</w:t>
      </w:r>
    </w:p>
    <w:p w14:paraId="2CE8F70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2. Исполнитель не несет ответственности за окончательную реализацию дизайн-проекта, если Заказчик самостоятельно произведет оформление интерьеров Объекта не в соответствии с утвержденным дизайн - проектом.</w:t>
      </w:r>
    </w:p>
    <w:p w14:paraId="0059AD00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3. Исполнитель обязуется, в случае досрочного расторжения данного договора произвести перерасчет с Заказчиком по предоплате согласно п.2.1., предоставив полный расчет о фактическом исполнении данного договора на момент расторжения.</w:t>
      </w:r>
    </w:p>
    <w:p w14:paraId="0B4E8A3B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3. В случае нарушения Исполнителем сроков, предусмотренных в п.7.1 и 7.2 настоящего Договора, Исполнитель выплачивает Заказчику за каждый день просрочки неустойку в размере 0,1% от суммы предоплаты.</w:t>
      </w:r>
    </w:p>
    <w:p w14:paraId="5F19B9DF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4. В случае нарушения заказчиком сроков оплаты, Заказчик выплачивает пени в размере 0,1% от суммы платежа.</w:t>
      </w:r>
    </w:p>
    <w:p w14:paraId="78FC905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.Форс-мажор</w:t>
      </w:r>
    </w:p>
    <w:p w14:paraId="0C396F10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9.1. 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(форс-мажор), а именно пожара, наводнения, блокады, эмбарго на экспорт или импорт, или иных чрезвычайных или непредотвратимых при данных условиях обстоятельств, если эти обстоятельства непосредственно повлияли на исполнение настоящего Договора. В случае наступления форс-мажорных обстоятельств, срок выполнения обязательств увеличивается соразмерно времени, в течение которого действовали такие обстоятельства.</w:t>
      </w:r>
    </w:p>
    <w:p w14:paraId="12666134" w14:textId="77777777" w:rsidR="00ED66BC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9.2. Если форс-мажорные обстоятельства длятся более шести месяцев, то каждая из сторон будет вправе отказаться от дальнейшего исполнения Договора полностью или в оставшейся его части. В этом случае никакая из Сторон не будет иметь право требовать от другой Стороны возмещения возможных убытков</w:t>
      </w:r>
    </w:p>
    <w:p w14:paraId="7CABB7B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62B2FD2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.Особые условия</w:t>
      </w:r>
    </w:p>
    <w:p w14:paraId="07A6CB1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0.1. При возникновении дополнительных требований Заказчика, согласованных в результате консультаций, объем и сроки выполнения работ по настоящему Договору могут быть изменены. Новые требования и сроки фиксируются в Дополнительных соглашениях, подписанных Сторонами и являющихся неотъемлемой частью настоящего договора.</w:t>
      </w:r>
    </w:p>
    <w:p w14:paraId="24CADA60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1.Прочие условия</w:t>
      </w:r>
    </w:p>
    <w:p w14:paraId="1528494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1. Расторжение Договора или изменение его условий может иметь место по соглашению сторон, заключивших настоящий договор.</w:t>
      </w:r>
    </w:p>
    <w:p w14:paraId="458EF4D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2. При возникновении споров и разногласий между Сторонами, Стороны примут все меры для решения их путем переговоров. В случае если Стороны не придут к соглашению, то спор подлежит рассмотрению в Арбитражном суде Краснодарского края.</w:t>
      </w:r>
    </w:p>
    <w:p w14:paraId="1852C43B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3. Все изменения и дополнения к настоящему Договору фиксируются в Дополнительных соглашениях, подписанных Сторонами и являющихся неотъемлемой частью настоящего договора.</w:t>
      </w:r>
    </w:p>
    <w:p w14:paraId="3A3EB7CB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4. Настоящий Договор составлен в двух экземплярах, по одному для каждой из Сторон, имеющих одинаковую юридическую силу.</w:t>
      </w:r>
    </w:p>
    <w:p w14:paraId="131DAE9B" w14:textId="77777777" w:rsidR="00ED66BC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 xml:space="preserve">11.5. Адрес Исполнителя для доставки курьерской почты: 350010, Краснодарский край, город Краснодар, улица 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иповская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дом 5, литер Х, офис 28. Телефон: +7 (861) 203-00-19</w:t>
      </w:r>
    </w:p>
    <w:p w14:paraId="74C02B33" w14:textId="77777777" w:rsidR="004F453D" w:rsidRPr="005C7B56" w:rsidRDefault="004F453D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0B463AE4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2.Реквизиты сторон</w:t>
      </w:r>
    </w:p>
    <w:tbl>
      <w:tblPr>
        <w:tblW w:w="216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9"/>
        <w:gridCol w:w="101"/>
      </w:tblGrid>
      <w:tr w:rsidR="00F017E2" w:rsidRPr="005C7B56" w14:paraId="73B11837" w14:textId="77777777" w:rsidTr="00F017E2">
        <w:trPr>
          <w:tblCellSpacing w:w="7" w:type="dxa"/>
        </w:trPr>
        <w:tc>
          <w:tcPr>
            <w:tcW w:w="0" w:type="auto"/>
            <w:vAlign w:val="center"/>
            <w:hideMark/>
          </w:tcPr>
          <w:p w14:paraId="204DFDF1" w14:textId="77777777" w:rsidR="00ED66BC" w:rsidRPr="005C7B56" w:rsidRDefault="006311D8" w:rsidP="006311D8">
            <w:pPr>
              <w:spacing w:after="0" w:line="240" w:lineRule="auto"/>
              <w:ind w:right="99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="00ED66BC" w:rsidRPr="005C7B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proofErr w:type="gramEnd"/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0" w:type="auto"/>
            <w:vAlign w:val="center"/>
          </w:tcPr>
          <w:p w14:paraId="6B13DA78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14:paraId="68072550" w14:textId="77777777" w:rsidTr="00F017E2">
        <w:trPr>
          <w:tblCellSpacing w:w="7" w:type="dxa"/>
        </w:trPr>
        <w:tc>
          <w:tcPr>
            <w:tcW w:w="0" w:type="auto"/>
            <w:vAlign w:val="center"/>
            <w:hideMark/>
          </w:tcPr>
          <w:p w14:paraId="6BFAE21A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</w:t>
            </w:r>
          </w:p>
          <w:tbl>
            <w:tblPr>
              <w:tblStyle w:val="a9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29"/>
              <w:gridCol w:w="5438"/>
            </w:tblGrid>
            <w:tr w:rsidR="00ED66BC" w:rsidRPr="00AF1B7D" w14:paraId="07D57746" w14:textId="77777777" w:rsidTr="00270E1D">
              <w:trPr>
                <w:trHeight w:val="305"/>
              </w:trPr>
              <w:tc>
                <w:tcPr>
                  <w:tcW w:w="4029" w:type="dxa"/>
                  <w:shd w:val="clear" w:color="auto" w:fill="auto"/>
                  <w:vAlign w:val="center"/>
                </w:tcPr>
                <w:p w14:paraId="12C0DD7C" w14:textId="77777777" w:rsidR="00ED66BC" w:rsidRPr="00772D49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</w:pPr>
                  <w:r w:rsidRPr="00772D4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ОО "</w:t>
                  </w:r>
                  <w:proofErr w:type="spellStart"/>
                  <w:r w:rsidRPr="00772D4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Неолюкс</w:t>
                  </w:r>
                  <w:proofErr w:type="spellEnd"/>
                  <w:r w:rsidRPr="00772D4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>”</w:t>
                  </w:r>
                </w:p>
              </w:tc>
              <w:tc>
                <w:tcPr>
                  <w:tcW w:w="5438" w:type="dxa"/>
                  <w:shd w:val="clear" w:color="auto" w:fill="auto"/>
                </w:tcPr>
                <w:p w14:paraId="0BFD9007" w14:textId="77777777" w:rsidR="00C852AE" w:rsidRPr="00772D49" w:rsidRDefault="00C852AE" w:rsidP="00021A7E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</w:pPr>
                  <w:r w:rsidRPr="00772D4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 xml:space="preserve">ОАО «Астон»</w:t>
                  </w:r>
                </w:p>
                <w:p w14:paraId="198B15F1" w14:textId="77777777" w:rsidR="00ED66BC" w:rsidRPr="00C852AE" w:rsidRDefault="00C852AE" w:rsidP="00021A7E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C852AE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                                   7496</w:t>
                  </w:r>
                  <w:proofErr w:type="gramStart"/>
                  <w:r w:rsidRPr="00C852AE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/345534435</w:t>
                  </w:r>
                </w:p>
              </w:tc>
            </w:tr>
            <w:tr w:rsidR="00ED66BC" w14:paraId="7171B4C0" w14:textId="77777777" w:rsidTr="00270E1D">
              <w:trPr>
                <w:trHeight w:val="422"/>
              </w:trPr>
              <w:tc>
                <w:tcPr>
                  <w:tcW w:w="4029" w:type="dxa"/>
                  <w:vAlign w:val="center"/>
                </w:tcPr>
                <w:p w14:paraId="234D7F2A" w14:textId="77777777" w:rsidR="00ED66BC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50010, г. Краснодар, ул. </w:t>
                  </w:r>
                  <w:proofErr w:type="spellStart"/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иповская</w:t>
                  </w:r>
                  <w:proofErr w:type="spellEnd"/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д.</w:t>
                  </w:r>
                  <w:r w:rsidRPr="0014052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14:paraId="6F1433B7" w14:textId="77777777" w:rsidR="00140524" w:rsidRPr="005C7B56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тера Х, офис 28       </w:t>
                  </w:r>
                </w:p>
              </w:tc>
              <w:tc>
                <w:tcPr>
                  <w:tcW w:w="5438" w:type="dxa"/>
                </w:tcPr>
                <w:p w14:paraId="7510DBED" w14:textId="77777777" w:rsidR="001E5E82" w:rsidRDefault="001E5E82" w:rsidP="006311D8">
                  <w:pPr>
                    <w:ind w:right="9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5E82">
                    <w:rPr>
                      <w:rFonts w:ascii="Times New Roman" w:hAnsi="Times New Roman"/>
                      <w:sz w:val="24"/>
                      <w:szCs w:val="24"/>
                    </w:rPr>
                    <w:t>Адрес:</w:t>
                  </w:r>
                </w:p>
                <w:p w14:paraId="22D21B65" w14:textId="77777777" w:rsidR="00ED66BC" w:rsidRPr="001E5E82" w:rsidRDefault="001E5E82" w:rsidP="00021A7E">
                  <w:pPr>
                    <w:ind w:right="-107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Moscow</w:t>
                  </w:r>
                </w:p>
              </w:tc>
            </w:tr>
            <w:tr w:rsidR="00ED66BC" w:rsidRPr="00A466EF" w14:paraId="7645A53E" w14:textId="77777777" w:rsidTr="00270E1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14:paraId="32301965" w14:textId="77777777" w:rsidR="00140524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Н/КПП: 6658215373/231001001   </w:t>
                  </w:r>
                </w:p>
                <w:p w14:paraId="7A4B040A" w14:textId="77777777" w:rsidR="00140524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/с 40702810062600000113    </w:t>
                  </w:r>
                </w:p>
                <w:p w14:paraId="2AE6F75C" w14:textId="77777777" w:rsidR="00ED66BC" w:rsidRPr="005C7B56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АО «УБРиР» г. Екатеринбург              </w:t>
                  </w:r>
                </w:p>
              </w:tc>
              <w:tc>
                <w:tcPr>
                  <w:tcW w:w="5438" w:type="dxa"/>
                </w:tcPr>
                <w:p w14:paraId="79AC447B" w14:textId="77777777" w:rsidR="00ED66BC" w:rsidRPr="001E5E82" w:rsidRDefault="001E5E82" w:rsidP="006311D8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E5E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ГРН</w:t>
                  </w:r>
                  <w:r w:rsidRPr="001E5E8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 xml:space="preserve">: 3453544354</w:t>
                  </w:r>
                </w:p>
                <w:p w14:paraId="60CC2E80" w14:textId="77777777" w:rsidR="001E5E82" w:rsidRDefault="001E5E82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ата</w:t>
                  </w:r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="00C87A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</w:t>
                  </w:r>
                  <w:r w:rsidR="00C87AA2"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гистрации</w:t>
                  </w:r>
                  <w:r w:rsidR="00C87AA2"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: 01.01.2001</w:t>
                  </w:r>
                </w:p>
                <w:p w14:paraId="1420BC3E" w14:textId="77777777" w:rsidR="001E5E82" w:rsidRDefault="001E5E82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ОКПО: 342234352342</w:t>
                  </w:r>
                </w:p>
                <w:p w14:paraId="46E264E6" w14:textId="77777777" w:rsidR="001E5E82" w:rsidRPr="001E5E82" w:rsidRDefault="001E5E82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Расчетный</w:t>
                  </w:r>
                  <w:proofErr w:type="spellEnd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счет</w:t>
                  </w:r>
                  <w:proofErr w:type="spellEnd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: 4423445654332</w:t>
                  </w:r>
                </w:p>
              </w:tc>
            </w:tr>
            <w:tr w:rsidR="004F453D" w14:paraId="0025B9B3" w14:textId="77777777" w:rsidTr="00270E1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14:paraId="68E1259F" w14:textId="77777777" w:rsidR="004F453D" w:rsidRPr="005C7B56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/с 30101810900000000795       </w:t>
                  </w:r>
                </w:p>
              </w:tc>
              <w:tc>
                <w:tcPr>
                  <w:tcW w:w="5438" w:type="dxa"/>
                </w:tcPr>
                <w:p w14:paraId="206D2665" w14:textId="77777777" w:rsidR="001E5E82" w:rsidRPr="001E5E82" w:rsidRDefault="001E5E82" w:rsidP="001E5E82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анк: ГАЗ</w:t>
                  </w:r>
                </w:p>
                <w:p w14:paraId="1666BE2C" w14:textId="77777777" w:rsidR="001E5E82" w:rsidRPr="001E5E82" w:rsidRDefault="001E5E82" w:rsidP="001E5E82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ИК: 545353</w:t>
                  </w:r>
                </w:p>
                <w:p w14:paraId="7E9A4A6A" w14:textId="77777777" w:rsidR="004F453D" w:rsidRPr="001E5E82" w:rsidRDefault="001E5E82" w:rsidP="001E5E82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рр.счет</w:t>
                  </w:r>
                  <w:proofErr w:type="spellEnd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: 343</w:t>
                  </w:r>
                </w:p>
              </w:tc>
            </w:tr>
            <w:tr w:rsidR="004F453D" w14:paraId="6636EE3E" w14:textId="77777777" w:rsidTr="00270E1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14:paraId="4251BECD" w14:textId="77777777" w:rsidR="004F453D" w:rsidRPr="005C7B56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ИК 046577795       </w:t>
                  </w:r>
                </w:p>
              </w:tc>
              <w:tc>
                <w:tcPr>
                  <w:tcW w:w="5438" w:type="dxa"/>
                </w:tcPr>
                <w:p w14:paraId="55118FD8" w14:textId="77777777" w:rsid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Электронная почта:</w:t>
                  </w:r>
                </w:p>
                <w:p w14:paraId="1DC843BD" w14:textId="77777777" w:rsid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F453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fkjk@kk</w:t>
                  </w:r>
                  <w:r>
                    <w:rPr>
                      <w:color w:val="000000"/>
                      <w:sz w:val="27"/>
                      <w:szCs w:val="27"/>
                    </w:rPr>
                    <w:br/>
                  </w: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лефон:</w:t>
                  </w:r>
                </w:p>
                <w:p w14:paraId="26DB5D36" w14:textId="77777777" w:rsidR="004F453D" w:rsidRP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F453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5335364</w:t>
                  </w:r>
                </w:p>
                <w:p w14:paraId="4893B942" w14:textId="77777777" w:rsidR="004F453D" w:rsidRP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45EB57C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06544A5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14:paraId="2B1DC54F" w14:textId="77777777" w:rsidTr="00F017E2">
        <w:trPr>
          <w:tblCellSpacing w:w="7" w:type="dxa"/>
        </w:trPr>
        <w:tc>
          <w:tcPr>
            <w:tcW w:w="0" w:type="auto"/>
            <w:vAlign w:val="center"/>
          </w:tcPr>
          <w:p w14:paraId="752F50D1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33C4B33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14:paraId="43C693EE" w14:textId="77777777" w:rsidTr="00F017E2">
        <w:trPr>
          <w:tblCellSpacing w:w="7" w:type="dxa"/>
        </w:trPr>
        <w:tc>
          <w:tcPr>
            <w:tcW w:w="0" w:type="auto"/>
            <w:vAlign w:val="center"/>
          </w:tcPr>
          <w:p w14:paraId="3027431D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D467A16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14:paraId="28914A95" w14:textId="77777777" w:rsidTr="00F017E2">
        <w:trPr>
          <w:tblCellSpacing w:w="7" w:type="dxa"/>
        </w:trPr>
        <w:tc>
          <w:tcPr>
            <w:tcW w:w="0" w:type="auto"/>
            <w:vAlign w:val="center"/>
          </w:tcPr>
          <w:p w14:paraId="3425E7B4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D36C0DB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14:paraId="656CCBC7" w14:textId="77777777" w:rsidTr="00F017E2">
        <w:trPr>
          <w:tblCellSpacing w:w="7" w:type="dxa"/>
        </w:trPr>
        <w:tc>
          <w:tcPr>
            <w:tcW w:w="0" w:type="auto"/>
            <w:vAlign w:val="center"/>
          </w:tcPr>
          <w:p w14:paraId="68E6F25E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ED01D9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9D28B81" w14:textId="20AAB3C5"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pPr w:leftFromText="45" w:rightFromText="45" w:vertAnchor="text" w:tblpXSpec="right" w:tblpYSpec="center"/>
        <w:tblW w:w="216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0"/>
        <w:gridCol w:w="150"/>
      </w:tblGrid>
      <w:tr w:rsidR="006311D8" w:rsidRPr="005C7B56" w14:paraId="30C93ADC" w14:textId="77777777" w:rsidTr="00140524">
        <w:trPr>
          <w:tblCellSpacing w:w="7" w:type="dxa"/>
        </w:trPr>
        <w:tc>
          <w:tcPr>
            <w:tcW w:w="0" w:type="auto"/>
            <w:vAlign w:val="center"/>
            <w:hideMark/>
          </w:tcPr>
          <w:p w14:paraId="3D3E9128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Кандалов В./</w:t>
            </w:r>
          </w:p>
        </w:tc>
        <w:tc>
          <w:tcPr>
            <w:tcW w:w="0" w:type="auto"/>
            <w:vAlign w:val="center"/>
          </w:tcPr>
          <w:p w14:paraId="24537556" w14:textId="77777777" w:rsidR="00ED66BC" w:rsidRPr="005C7B56" w:rsidRDefault="00ED66BC" w:rsidP="006311D8">
            <w:pPr>
              <w:spacing w:after="0" w:line="240" w:lineRule="auto"/>
              <w:ind w:right="992" w:firstLine="71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2E3E2DD" w14:textId="4FBF4D01" w:rsidR="00ED66BC" w:rsidRDefault="00A466EF" w:rsidP="006311D8">
      <w:pPr>
        <w:ind w:right="992" w:firstLine="71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830310" wp14:editId="7C870934">
            <wp:simplePos x="0" y="0"/>
            <wp:positionH relativeFrom="margin">
              <wp:posOffset>104775</wp:posOffset>
            </wp:positionH>
            <wp:positionV relativeFrom="paragraph">
              <wp:posOffset>75565</wp:posOffset>
            </wp:positionV>
            <wp:extent cx="1485900" cy="1514475"/>
            <wp:effectExtent l="0" t="0" r="0" b="9525"/>
            <wp:wrapNone/>
            <wp:docPr id="1001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66BC" w:rsidSect="001405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282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91011" w14:textId="77777777" w:rsidR="00DC1EB7" w:rsidRDefault="00DC1EB7" w:rsidP="00F46254">
      <w:pPr>
        <w:spacing w:after="0" w:line="240" w:lineRule="auto"/>
      </w:pPr>
      <w:r>
        <w:separator/>
      </w:r>
    </w:p>
  </w:endnote>
  <w:endnote w:type="continuationSeparator" w:id="0">
    <w:p w14:paraId="531AABD7" w14:textId="77777777" w:rsidR="00DC1EB7" w:rsidRDefault="00DC1EB7" w:rsidP="00F4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AC74" w14:textId="77777777" w:rsidR="00772D49" w:rsidRDefault="00772D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B0C9" w14:textId="77777777" w:rsidR="00ED66BC" w:rsidRPr="001E5E82" w:rsidRDefault="00F64758">
    <w:pPr>
      <w:pStyle w:val="a5"/>
      <w:rPr>
        <w:lang w:val="en-US"/>
      </w:rPr>
    </w:pPr>
    <w:r>
      <w:rPr>
        <w:rFonts w:ascii="Times New Roman" w:eastAsia="Times New Roman" w:hAnsi="Times New Roman"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 wp14:anchorId="018B40BD" wp14:editId="563F4B9B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722377" cy="384049"/>
          <wp:effectExtent l="0" t="0" r="190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tograp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77" cy="384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66BC" w:rsidRPr="001E5E82">
      <w:rPr>
        <w:lang w:val="en-US"/>
      </w:rPr>
      <w:t>__________________/</w:t>
    </w:r>
    <w:r w:rsidR="00ED66BC">
      <w:t>Кандалов</w:t>
    </w:r>
    <w:r w:rsidR="00ED66BC" w:rsidRPr="001E5E82">
      <w:rPr>
        <w:lang w:val="en-US"/>
      </w:rPr>
      <w:t xml:space="preserve"> </w:t>
    </w:r>
    <w:r w:rsidR="00ED66BC">
      <w:t>В</w:t>
    </w:r>
    <w:r w:rsidR="00ED66BC" w:rsidRPr="001E5E82">
      <w:rPr>
        <w:lang w:val="en-US"/>
      </w:rPr>
      <w:t>.</w:t>
    </w:r>
    <w:r w:rsidR="00ED66BC">
      <w:t>А</w:t>
    </w:r>
    <w:r w:rsidR="00ED66BC" w:rsidRPr="001E5E82">
      <w:rPr>
        <w:lang w:val="en-US"/>
      </w:rPr>
      <w:t>./                          _________________/</w:t>
    </w:r>
    <w:r w:rsidR="00CD4B5D" w:rsidRPr="001E5E82">
      <w:rPr>
        <w:lang w:val="en-US"/>
      </w:rPr>
      <w:t xml:space="preserve">Иванов И. И.</w:t>
    </w:r>
    <w:r w:rsidR="00ED66BC" w:rsidRPr="001E5E82">
      <w:rPr>
        <w:lang w:val="en-US"/>
      </w:rPr>
      <w:t>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41BE" w14:textId="77777777" w:rsidR="00772D49" w:rsidRDefault="00772D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6B01E" w14:textId="77777777" w:rsidR="00DC1EB7" w:rsidRDefault="00DC1EB7" w:rsidP="00F46254">
      <w:pPr>
        <w:spacing w:after="0" w:line="240" w:lineRule="auto"/>
      </w:pPr>
      <w:r>
        <w:separator/>
      </w:r>
    </w:p>
  </w:footnote>
  <w:footnote w:type="continuationSeparator" w:id="0">
    <w:p w14:paraId="774F491D" w14:textId="77777777" w:rsidR="00DC1EB7" w:rsidRDefault="00DC1EB7" w:rsidP="00F46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1D86" w14:textId="77777777" w:rsidR="00772D49" w:rsidRDefault="00772D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428C" w14:textId="77777777" w:rsidR="00C10AC9" w:rsidRDefault="006311D8" w:rsidP="00F46254">
    <w:pPr>
      <w:pStyle w:val="a3"/>
      <w:ind w:left="-567"/>
    </w:pPr>
    <w:r w:rsidRPr="00C4160B">
      <w:rPr>
        <w:noProof/>
        <w:lang w:eastAsia="ru-RU"/>
      </w:rPr>
      <w:drawing>
        <wp:inline distT="0" distB="0" distL="0" distR="0" wp14:anchorId="182BD04A" wp14:editId="63E2740F">
          <wp:extent cx="2371725" cy="609600"/>
          <wp:effectExtent l="0" t="0" r="0" b="0"/>
          <wp:docPr id="70" name="Рисунок 2" descr="лого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лого3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5C2A3" w14:textId="77777777" w:rsidR="00F017E2" w:rsidRPr="00F017E2" w:rsidRDefault="00F017E2" w:rsidP="00F017E2">
    <w:pPr>
      <w:pStyle w:val="2"/>
      <w:rPr>
        <w:rStyle w:val="ad"/>
        <w:rFonts w:ascii="Times New Roman" w:hAnsi="Times New Roman"/>
        <w:sz w:val="16"/>
        <w:szCs w:val="16"/>
        <w:lang w:eastAsia="ru-RU"/>
      </w:rPr>
    </w:pPr>
    <w:r w:rsidRPr="00F017E2">
      <w:rPr>
        <w:rStyle w:val="ad"/>
        <w:rFonts w:ascii="Times New Roman" w:hAnsi="Times New Roman"/>
        <w:sz w:val="16"/>
        <w:szCs w:val="16"/>
        <w:lang w:eastAsia="ru-RU"/>
      </w:rPr>
      <w:t>Д</w:t>
    </w:r>
    <w:r>
      <w:rPr>
        <w:rStyle w:val="ad"/>
        <w:rFonts w:ascii="Times New Roman" w:hAnsi="Times New Roman"/>
        <w:sz w:val="16"/>
        <w:szCs w:val="16"/>
        <w:lang w:eastAsia="ru-RU"/>
      </w:rPr>
      <w:t>оговор</w:t>
    </w:r>
    <w:r w:rsidRPr="00F017E2">
      <w:rPr>
        <w:rStyle w:val="ad"/>
        <w:rFonts w:ascii="Times New Roman" w:hAnsi="Times New Roman"/>
        <w:sz w:val="16"/>
        <w:szCs w:val="16"/>
        <w:lang w:eastAsia="ru-RU"/>
      </w:rPr>
      <w:t xml:space="preserve"> № </w:t>
    </w:r>
    <w:r w:rsidR="00CD4B5D">
      <w:rPr>
        <w:rStyle w:val="ad"/>
        <w:rFonts w:ascii="Times New Roman" w:hAnsi="Times New Roman"/>
        <w:sz w:val="16"/>
        <w:szCs w:val="16"/>
      </w:rPr>
      <w:t xml:space="preserve">2</w:t>
    </w:r>
    <w:r w:rsidRPr="00F017E2">
      <w:rPr>
        <w:rStyle w:val="ad"/>
        <w:rFonts w:ascii="Times New Roman" w:hAnsi="Times New Roman"/>
        <w:b w:val="0"/>
        <w:sz w:val="16"/>
        <w:szCs w:val="16"/>
      </w:rPr>
      <w:t xml:space="preserve"> </w:t>
    </w:r>
    <w:r w:rsidRPr="00F017E2">
      <w:rPr>
        <w:rStyle w:val="ad"/>
        <w:rFonts w:ascii="Times New Roman" w:hAnsi="Times New Roman"/>
        <w:b w:val="0"/>
        <w:i/>
        <w:sz w:val="16"/>
        <w:szCs w:val="16"/>
      </w:rPr>
      <w:t xml:space="preserve">от </w:t>
    </w:r>
    <w:r w:rsidR="00CD4B5D">
      <w:rPr>
        <w:rFonts w:ascii="Times New Roman" w:eastAsia="Times New Roman" w:hAnsi="Times New Roman"/>
        <w:b/>
        <w:bCs/>
        <w:i w:val="0"/>
        <w:sz w:val="16"/>
        <w:szCs w:val="16"/>
        <w:lang w:eastAsia="ru-RU"/>
      </w:rPr>
      <w:t xml:space="preserve">14.02.2024</w:t>
    </w:r>
  </w:p>
  <w:p w14:paraId="1B68AF86" w14:textId="77777777" w:rsidR="00C10AC9" w:rsidRDefault="00C10AC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7E57" w14:textId="77777777" w:rsidR="00772D49" w:rsidRDefault="00772D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038D4"/>
    <w:multiLevelType w:val="multilevel"/>
    <w:tmpl w:val="B872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62A3D"/>
    <w:multiLevelType w:val="hybridMultilevel"/>
    <w:tmpl w:val="962ECE20"/>
    <w:lvl w:ilvl="0" w:tplc="3DCE943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C6F3C88"/>
    <w:multiLevelType w:val="multilevel"/>
    <w:tmpl w:val="B546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B267A8"/>
    <w:multiLevelType w:val="hybridMultilevel"/>
    <w:tmpl w:val="90E0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365D9"/>
    <w:multiLevelType w:val="multilevel"/>
    <w:tmpl w:val="A5B6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315C4"/>
    <w:multiLevelType w:val="hybridMultilevel"/>
    <w:tmpl w:val="962ECE20"/>
    <w:lvl w:ilvl="0" w:tplc="3DCE943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43556D3"/>
    <w:multiLevelType w:val="hybridMultilevel"/>
    <w:tmpl w:val="9BF6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C0F64"/>
    <w:multiLevelType w:val="hybridMultilevel"/>
    <w:tmpl w:val="E16A555C"/>
    <w:lvl w:ilvl="0" w:tplc="52A84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54"/>
    <w:rsid w:val="00021A7E"/>
    <w:rsid w:val="00041613"/>
    <w:rsid w:val="00055A57"/>
    <w:rsid w:val="00090300"/>
    <w:rsid w:val="00096955"/>
    <w:rsid w:val="000D5580"/>
    <w:rsid w:val="00116F2C"/>
    <w:rsid w:val="00140524"/>
    <w:rsid w:val="001557F9"/>
    <w:rsid w:val="0019503C"/>
    <w:rsid w:val="001E5E82"/>
    <w:rsid w:val="001F71D1"/>
    <w:rsid w:val="00236C4C"/>
    <w:rsid w:val="0023726C"/>
    <w:rsid w:val="00270E1D"/>
    <w:rsid w:val="002E39D7"/>
    <w:rsid w:val="003030A0"/>
    <w:rsid w:val="00342E3D"/>
    <w:rsid w:val="003460D9"/>
    <w:rsid w:val="00364B3C"/>
    <w:rsid w:val="003927B7"/>
    <w:rsid w:val="003A1EA9"/>
    <w:rsid w:val="003B149B"/>
    <w:rsid w:val="003C737B"/>
    <w:rsid w:val="003E0B6A"/>
    <w:rsid w:val="003F4026"/>
    <w:rsid w:val="00412BB2"/>
    <w:rsid w:val="00471B31"/>
    <w:rsid w:val="00490797"/>
    <w:rsid w:val="004F453D"/>
    <w:rsid w:val="00541FC2"/>
    <w:rsid w:val="00587686"/>
    <w:rsid w:val="005B08DD"/>
    <w:rsid w:val="005B1ACB"/>
    <w:rsid w:val="005B6850"/>
    <w:rsid w:val="005C7521"/>
    <w:rsid w:val="00616ECF"/>
    <w:rsid w:val="006311D8"/>
    <w:rsid w:val="006D0B54"/>
    <w:rsid w:val="006D7BCF"/>
    <w:rsid w:val="007149E0"/>
    <w:rsid w:val="00750134"/>
    <w:rsid w:val="0075599E"/>
    <w:rsid w:val="007658B8"/>
    <w:rsid w:val="00772D49"/>
    <w:rsid w:val="00783A50"/>
    <w:rsid w:val="007C4C9C"/>
    <w:rsid w:val="00825356"/>
    <w:rsid w:val="00863DEE"/>
    <w:rsid w:val="00895331"/>
    <w:rsid w:val="008E0FE4"/>
    <w:rsid w:val="009078A5"/>
    <w:rsid w:val="00913420"/>
    <w:rsid w:val="00925988"/>
    <w:rsid w:val="009757A8"/>
    <w:rsid w:val="00991F86"/>
    <w:rsid w:val="009D30D4"/>
    <w:rsid w:val="00A466EF"/>
    <w:rsid w:val="00AA0319"/>
    <w:rsid w:val="00AD02CA"/>
    <w:rsid w:val="00AD4D77"/>
    <w:rsid w:val="00AF1B7D"/>
    <w:rsid w:val="00B028D6"/>
    <w:rsid w:val="00B17268"/>
    <w:rsid w:val="00B626A3"/>
    <w:rsid w:val="00B866FA"/>
    <w:rsid w:val="00B96E9E"/>
    <w:rsid w:val="00C10AC9"/>
    <w:rsid w:val="00C61B18"/>
    <w:rsid w:val="00C83883"/>
    <w:rsid w:val="00C852AE"/>
    <w:rsid w:val="00C87AA2"/>
    <w:rsid w:val="00C911C4"/>
    <w:rsid w:val="00CA443C"/>
    <w:rsid w:val="00CD4B5D"/>
    <w:rsid w:val="00CE4921"/>
    <w:rsid w:val="00D25CA3"/>
    <w:rsid w:val="00D47C85"/>
    <w:rsid w:val="00D62AB9"/>
    <w:rsid w:val="00DA4A08"/>
    <w:rsid w:val="00DB5FDD"/>
    <w:rsid w:val="00DC1EB7"/>
    <w:rsid w:val="00DD3A8D"/>
    <w:rsid w:val="00DE3B55"/>
    <w:rsid w:val="00E5393B"/>
    <w:rsid w:val="00E72FA2"/>
    <w:rsid w:val="00E934C6"/>
    <w:rsid w:val="00E95B74"/>
    <w:rsid w:val="00E97BCE"/>
    <w:rsid w:val="00EA1F14"/>
    <w:rsid w:val="00EB1ED7"/>
    <w:rsid w:val="00EB2F27"/>
    <w:rsid w:val="00EC34AA"/>
    <w:rsid w:val="00ED66BC"/>
    <w:rsid w:val="00EF2DF2"/>
    <w:rsid w:val="00F017E2"/>
    <w:rsid w:val="00F41FC0"/>
    <w:rsid w:val="00F46254"/>
    <w:rsid w:val="00F52E80"/>
    <w:rsid w:val="00F64758"/>
    <w:rsid w:val="00F67536"/>
    <w:rsid w:val="00FB6C63"/>
    <w:rsid w:val="00FD1180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BB2D6"/>
  <w15:chartTrackingRefBased/>
  <w15:docId w15:val="{311524FF-F67D-47B6-A02E-654151A5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8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71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6254"/>
  </w:style>
  <w:style w:type="paragraph" w:styleId="a5">
    <w:name w:val="footer"/>
    <w:basedOn w:val="a"/>
    <w:link w:val="a6"/>
    <w:uiPriority w:val="99"/>
    <w:unhideWhenUsed/>
    <w:rsid w:val="00F4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6254"/>
  </w:style>
  <w:style w:type="paragraph" w:styleId="a7">
    <w:name w:val="Balloon Text"/>
    <w:basedOn w:val="a"/>
    <w:link w:val="a8"/>
    <w:uiPriority w:val="99"/>
    <w:semiHidden/>
    <w:unhideWhenUsed/>
    <w:rsid w:val="00F4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625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B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5B685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List Accent 2"/>
    <w:basedOn w:val="a1"/>
    <w:uiPriority w:val="61"/>
    <w:rsid w:val="005B685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2-2">
    <w:name w:val="Medium List 2 Accent 2"/>
    <w:basedOn w:val="a1"/>
    <w:uiPriority w:val="66"/>
    <w:rsid w:val="005B685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2">
    <w:name w:val="Medium Grid 1 Accent 2"/>
    <w:basedOn w:val="a1"/>
    <w:uiPriority w:val="67"/>
    <w:rsid w:val="005B685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10">
    <w:name w:val="Заголовок 1 Знак"/>
    <w:basedOn w:val="a0"/>
    <w:link w:val="1"/>
    <w:uiPriority w:val="9"/>
    <w:rsid w:val="00471B3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fnr">
    <w:name w:val="fn_r"/>
    <w:basedOn w:val="a"/>
    <w:rsid w:val="00471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71B31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71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71B3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1B3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71B3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1B3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71B31"/>
    <w:rPr>
      <w:rFonts w:ascii="Arial" w:eastAsia="Times New Roman" w:hAnsi="Arial" w:cs="Arial"/>
      <w:vanish/>
      <w:sz w:val="16"/>
      <w:szCs w:val="16"/>
    </w:rPr>
  </w:style>
  <w:style w:type="character" w:customStyle="1" w:styleId="fnr1">
    <w:name w:val="fn_r1"/>
    <w:basedOn w:val="a0"/>
    <w:rsid w:val="00471B31"/>
  </w:style>
  <w:style w:type="character" w:customStyle="1" w:styleId="wmi-callto">
    <w:name w:val="wmi-callto"/>
    <w:basedOn w:val="a0"/>
    <w:rsid w:val="00C10AC9"/>
  </w:style>
  <w:style w:type="paragraph" w:customStyle="1" w:styleId="fnb">
    <w:name w:val="fn_b"/>
    <w:basedOn w:val="a"/>
    <w:rsid w:val="001557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Book Title"/>
    <w:basedOn w:val="a0"/>
    <w:uiPriority w:val="33"/>
    <w:qFormat/>
    <w:rsid w:val="00F017E2"/>
    <w:rPr>
      <w:b/>
      <w:bCs/>
      <w:i/>
      <w:iCs/>
      <w:spacing w:val="5"/>
    </w:rPr>
  </w:style>
  <w:style w:type="paragraph" w:styleId="ae">
    <w:name w:val="List Paragraph"/>
    <w:basedOn w:val="a"/>
    <w:uiPriority w:val="34"/>
    <w:qFormat/>
    <w:rsid w:val="00F017E2"/>
    <w:pPr>
      <w:ind w:left="708"/>
    </w:pPr>
  </w:style>
  <w:style w:type="paragraph" w:styleId="2">
    <w:name w:val="Quote"/>
    <w:basedOn w:val="a"/>
    <w:next w:val="a"/>
    <w:link w:val="20"/>
    <w:uiPriority w:val="29"/>
    <w:qFormat/>
    <w:rsid w:val="00F017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F017E2"/>
    <w:rPr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4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90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2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1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7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www.neoluxe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39D9-8AEE-4D09-998E-5E3A030F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User</cp:lastModifiedBy>
  <cp:revision>9</cp:revision>
  <cp:lastPrinted>2013-09-03T17:35:00Z</cp:lastPrinted>
  <dcterms:created xsi:type="dcterms:W3CDTF">2021-01-21T06:47:00Z</dcterms:created>
  <dcterms:modified xsi:type="dcterms:W3CDTF">2023-12-04T15:43:00Z</dcterms:modified>
  <dc:description/>
  <dc:identifier/>
  <dc:language/>
</cp:coreProperties>
</file>